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护理专业  教学计划及教学大纲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护理专业  教学计划及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82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中等卫生学校护理专业  教学计划及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